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55ED" w14:textId="77777777" w:rsidR="0086616A" w:rsidRPr="00460237" w:rsidRDefault="007A7A70" w:rsidP="00ED4FF0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B.</w:t>
      </w:r>
      <w:r w:rsidR="004368C3" w:rsidRPr="00460237">
        <w:rPr>
          <w:b/>
          <w:bCs/>
          <w:sz w:val="20"/>
        </w:rPr>
        <w:t>A.İ.B</w:t>
      </w:r>
      <w:r w:rsidR="0074108F" w:rsidRPr="00460237">
        <w:rPr>
          <w:b/>
          <w:bCs/>
          <w:sz w:val="20"/>
        </w:rPr>
        <w:t>.Ü.</w:t>
      </w:r>
      <w:r w:rsidR="004368C3" w:rsidRPr="00460237">
        <w:rPr>
          <w:b/>
          <w:bCs/>
          <w:sz w:val="20"/>
        </w:rPr>
        <w:t xml:space="preserve"> </w:t>
      </w:r>
      <w:r w:rsidR="00653167" w:rsidRPr="00460237">
        <w:rPr>
          <w:b/>
          <w:bCs/>
          <w:sz w:val="20"/>
        </w:rPr>
        <w:t xml:space="preserve">SAĞLIK </w:t>
      </w:r>
      <w:r>
        <w:rPr>
          <w:b/>
          <w:bCs/>
          <w:sz w:val="20"/>
        </w:rPr>
        <w:t>BİLİMLERİ FAKÜLTESİ</w:t>
      </w:r>
    </w:p>
    <w:p w14:paraId="337F1DF8" w14:textId="2B373CB5" w:rsidR="0074108F" w:rsidRPr="00460237" w:rsidRDefault="0069546C" w:rsidP="00ED4FF0">
      <w:pPr>
        <w:spacing w:after="0" w:line="240" w:lineRule="auto"/>
        <w:jc w:val="center"/>
        <w:rPr>
          <w:b/>
          <w:bCs/>
          <w:sz w:val="20"/>
        </w:rPr>
      </w:pPr>
      <w:r w:rsidRPr="0069546C">
        <w:rPr>
          <w:b/>
          <w:bCs/>
          <w:sz w:val="20"/>
          <w:szCs w:val="20"/>
        </w:rPr>
        <w:t xml:space="preserve">HEM3530821 HALK SAĞLIĞI HEMŞİRELİĞİ SAHA ÇALIŞMASI </w:t>
      </w:r>
      <w:r w:rsidR="00653167" w:rsidRPr="00460237">
        <w:rPr>
          <w:b/>
          <w:bCs/>
          <w:sz w:val="20"/>
        </w:rPr>
        <w:t xml:space="preserve">DEĞERLENDİRME </w:t>
      </w:r>
      <w:r w:rsidR="00102D06">
        <w:rPr>
          <w:b/>
          <w:bCs/>
          <w:sz w:val="20"/>
        </w:rPr>
        <w:t>FORMU</w:t>
      </w:r>
    </w:p>
    <w:tbl>
      <w:tblPr>
        <w:tblpPr w:leftFromText="141" w:rightFromText="141" w:vertAnchor="page" w:horzAnchor="margin" w:tblpXSpec="center" w:tblpY="139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8"/>
        <w:gridCol w:w="1001"/>
        <w:gridCol w:w="972"/>
      </w:tblGrid>
      <w:tr w:rsidR="00460237" w:rsidRPr="00460237" w14:paraId="4F171647" w14:textId="77777777" w:rsidTr="00A00631">
        <w:trPr>
          <w:trHeight w:val="509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  <w:hideMark/>
          </w:tcPr>
          <w:p w14:paraId="2EAD87C4" w14:textId="77777777" w:rsidR="00460237" w:rsidRPr="00460237" w:rsidRDefault="00460237" w:rsidP="00AD3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60237">
              <w:rPr>
                <w:rFonts w:ascii="Arial" w:hAnsi="Arial" w:cs="Arial"/>
                <w:b/>
                <w:bCs/>
                <w:sz w:val="18"/>
                <w:szCs w:val="20"/>
              </w:rPr>
              <w:t>Öğrencinin Adı Soyadı / No: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E276B" w14:textId="77777777" w:rsidR="00460237" w:rsidRPr="00460237" w:rsidRDefault="00460237" w:rsidP="00AD3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proofErr w:type="gramStart"/>
            <w:r w:rsidRPr="00460237">
              <w:rPr>
                <w:rFonts w:ascii="Arial" w:hAnsi="Arial" w:cs="Arial"/>
                <w:b/>
                <w:sz w:val="18"/>
                <w:szCs w:val="20"/>
              </w:rPr>
              <w:t>Öğr.El.Değ</w:t>
            </w:r>
            <w:proofErr w:type="spellEnd"/>
            <w:proofErr w:type="gramEnd"/>
            <w:r w:rsidRPr="00460237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B1D12" w14:textId="77777777" w:rsidR="00460237" w:rsidRPr="00460237" w:rsidRDefault="00460237" w:rsidP="00AD3E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ınan Not</w:t>
            </w:r>
          </w:p>
        </w:tc>
      </w:tr>
      <w:tr w:rsidR="009150E3" w:rsidRPr="00460237" w14:paraId="3FF0E251" w14:textId="77777777" w:rsidTr="00A00631">
        <w:trPr>
          <w:trHeight w:val="389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43BE7A5C" w14:textId="453757CB" w:rsidR="009150E3" w:rsidRPr="00460237" w:rsidRDefault="008F240E" w:rsidP="009150E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-</w:t>
            </w:r>
            <w:r w:rsidR="009150E3" w:rsidRPr="0046023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84781">
              <w:rPr>
                <w:rFonts w:ascii="Arial" w:hAnsi="Arial" w:cs="Arial"/>
                <w:b/>
                <w:sz w:val="18"/>
                <w:szCs w:val="20"/>
              </w:rPr>
              <w:t>Aile Sağlığı Merkezi</w:t>
            </w:r>
            <w:r w:rsidR="00133899">
              <w:rPr>
                <w:rFonts w:ascii="Arial" w:hAnsi="Arial" w:cs="Arial"/>
                <w:b/>
                <w:sz w:val="18"/>
                <w:szCs w:val="20"/>
              </w:rPr>
              <w:t xml:space="preserve"> Süreci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68E9B8" w14:textId="46EE7505" w:rsidR="009150E3" w:rsidRPr="0069546C" w:rsidRDefault="00723CA1" w:rsidP="0091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DB30EE" w14:textId="77777777" w:rsidR="009150E3" w:rsidRPr="00460237" w:rsidRDefault="009150E3" w:rsidP="0091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150E3" w:rsidRPr="00460237" w14:paraId="77ACD400" w14:textId="77777777" w:rsidTr="00A00631">
        <w:trPr>
          <w:trHeight w:val="429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17271EAF" w14:textId="5CF720D8" w:rsidR="009150E3" w:rsidRPr="00143FDF" w:rsidRDefault="009150E3" w:rsidP="009150E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A5B1B">
              <w:rPr>
                <w:rFonts w:ascii="Arial" w:hAnsi="Arial" w:cs="Arial"/>
                <w:bCs/>
                <w:sz w:val="18"/>
                <w:szCs w:val="20"/>
              </w:rPr>
              <w:t>Aile Sa</w:t>
            </w:r>
            <w:r>
              <w:rPr>
                <w:rFonts w:ascii="Arial" w:hAnsi="Arial" w:cs="Arial"/>
                <w:bCs/>
                <w:sz w:val="18"/>
                <w:szCs w:val="20"/>
              </w:rPr>
              <w:t>ğlığı Merkezi</w:t>
            </w:r>
            <w:r w:rsidR="004B67EC">
              <w:rPr>
                <w:rFonts w:ascii="Arial" w:hAnsi="Arial" w:cs="Arial"/>
                <w:bCs/>
                <w:sz w:val="18"/>
                <w:szCs w:val="20"/>
              </w:rPr>
              <w:t xml:space="preserve"> giriş ve çıkış saatlerin</w:t>
            </w:r>
            <w:r w:rsidR="009808E0">
              <w:rPr>
                <w:rFonts w:ascii="Arial" w:hAnsi="Arial" w:cs="Arial"/>
                <w:bCs/>
                <w:sz w:val="18"/>
                <w:szCs w:val="20"/>
              </w:rPr>
              <w:t xml:space="preserve">e </w:t>
            </w:r>
            <w:r w:rsidR="0069546C">
              <w:rPr>
                <w:rFonts w:ascii="Arial" w:hAnsi="Arial" w:cs="Arial"/>
                <w:bCs/>
                <w:sz w:val="18"/>
                <w:szCs w:val="20"/>
              </w:rPr>
              <w:t>uyarak saha çalışmasına</w:t>
            </w:r>
            <w:r w:rsidR="009808E0">
              <w:rPr>
                <w:rFonts w:ascii="Arial" w:hAnsi="Arial" w:cs="Arial"/>
                <w:bCs/>
                <w:sz w:val="18"/>
                <w:szCs w:val="20"/>
              </w:rPr>
              <w:t xml:space="preserve"> devam etme 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0F092" w14:textId="2A1A7CAC" w:rsidR="009150E3" w:rsidRPr="0069546C" w:rsidRDefault="0069546C" w:rsidP="009150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9546C">
              <w:rPr>
                <w:rFonts w:ascii="Arial" w:hAnsi="Arial" w:cs="Arial"/>
                <w:bCs/>
                <w:sz w:val="18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9F871" w14:textId="77777777" w:rsidR="009150E3" w:rsidRPr="00460237" w:rsidRDefault="009150E3" w:rsidP="0091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B67EC" w:rsidRPr="00460237" w14:paraId="6407E5AF" w14:textId="77777777" w:rsidTr="00A00631">
        <w:trPr>
          <w:trHeight w:val="801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465C748D" w14:textId="1391429D" w:rsidR="004B67EC" w:rsidRPr="002A5B1B" w:rsidRDefault="0069546C" w:rsidP="009150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2A5B1B">
              <w:rPr>
                <w:rFonts w:ascii="Arial" w:hAnsi="Arial" w:cs="Arial"/>
                <w:bCs/>
                <w:sz w:val="18"/>
                <w:szCs w:val="20"/>
              </w:rPr>
              <w:t>Aile Sa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ğlığı Merkezinde gerekli hemşirelik girişimlerini doğru ve etkin şekilde yapabilme (ör; aşı, kan alma, enjeksiyon, gebe izlem, çocuk izlem, yaşlı izlem, kronik hasta </w:t>
            </w:r>
            <w:proofErr w:type="gramStart"/>
            <w:r>
              <w:rPr>
                <w:rFonts w:ascii="Arial" w:hAnsi="Arial" w:cs="Arial"/>
                <w:bCs/>
                <w:sz w:val="18"/>
                <w:szCs w:val="20"/>
              </w:rPr>
              <w:t>izlem….</w:t>
            </w:r>
            <w:proofErr w:type="spellStart"/>
            <w:proofErr w:type="gramEnd"/>
            <w:r>
              <w:rPr>
                <w:rFonts w:ascii="Arial" w:hAnsi="Arial" w:cs="Arial"/>
                <w:bCs/>
                <w:sz w:val="18"/>
                <w:szCs w:val="20"/>
              </w:rPr>
              <w:t>vb</w:t>
            </w:r>
            <w:proofErr w:type="spellEnd"/>
            <w:r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01B77" w14:textId="5753C149" w:rsidR="004B67EC" w:rsidRPr="0069546C" w:rsidRDefault="00723CA1" w:rsidP="009150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A80B2" w14:textId="77777777" w:rsidR="004B67EC" w:rsidRPr="00460237" w:rsidRDefault="004B67EC" w:rsidP="0091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B67EC" w:rsidRPr="00460237" w14:paraId="0BE14914" w14:textId="77777777" w:rsidTr="00A00631">
        <w:trPr>
          <w:trHeight w:val="801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56EF098B" w14:textId="0433B05C" w:rsidR="004B67EC" w:rsidRPr="002A5B1B" w:rsidRDefault="0069546C" w:rsidP="009150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69546C">
              <w:rPr>
                <w:rFonts w:ascii="Arial" w:hAnsi="Arial" w:cs="Arial"/>
                <w:bCs/>
                <w:sz w:val="18"/>
                <w:szCs w:val="20"/>
              </w:rPr>
              <w:t>Sağlık Bakanlığı izlem kriterleri doğrultusunda (aşılar, ince/kaba motor gelişim, fiziksel gelişim vb. değerlendirilmesi, bir sonraki ziyaretin planlanması) bebek, çocuk ve gebe izlemi yapmak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DFD27" w14:textId="28A311CD" w:rsidR="004B67EC" w:rsidRPr="0069546C" w:rsidRDefault="00723CA1" w:rsidP="009150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58AF8" w14:textId="77777777" w:rsidR="004B67EC" w:rsidRPr="00460237" w:rsidRDefault="004B67EC" w:rsidP="0091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335E9" w:rsidRPr="00460237" w14:paraId="581A4202" w14:textId="77777777" w:rsidTr="00723CA1">
        <w:trPr>
          <w:trHeight w:val="504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74FE752A" w14:textId="69CDCCE7" w:rsidR="004335E9" w:rsidRDefault="004335E9" w:rsidP="009150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20"/>
              </w:rPr>
              <w:t>ASM’de</w:t>
            </w:r>
            <w:proofErr w:type="spellEnd"/>
            <w:r w:rsidR="00723CA1">
              <w:t xml:space="preserve"> </w:t>
            </w:r>
            <w:r w:rsidR="00723CA1" w:rsidRPr="00723CA1">
              <w:rPr>
                <w:rFonts w:ascii="Arial" w:hAnsi="Arial" w:cs="Arial"/>
                <w:bCs/>
                <w:sz w:val="18"/>
                <w:szCs w:val="20"/>
              </w:rPr>
              <w:t>hazırlanılmış (sağlık eğitimi planı, içerik ve materyal oluşturarak) olan 2 eğitimi vermek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1B77B" w14:textId="46BC610C" w:rsidR="004335E9" w:rsidRPr="0069546C" w:rsidRDefault="00723CA1" w:rsidP="009150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C0D3" w14:textId="77777777" w:rsidR="004335E9" w:rsidRPr="00460237" w:rsidRDefault="004335E9" w:rsidP="0091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23CA1" w:rsidRPr="00460237" w14:paraId="3138E383" w14:textId="77777777" w:rsidTr="00A00631">
        <w:trPr>
          <w:trHeight w:val="801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1ADE7689" w14:textId="686DE34F" w:rsidR="00723CA1" w:rsidRDefault="00723CA1" w:rsidP="009150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23CA1">
              <w:rPr>
                <w:rFonts w:ascii="Arial" w:hAnsi="Arial" w:cs="Arial"/>
                <w:bCs/>
                <w:sz w:val="18"/>
                <w:szCs w:val="20"/>
              </w:rPr>
              <w:t xml:space="preserve">Eğitimde </w:t>
            </w:r>
            <w:proofErr w:type="spellStart"/>
            <w:r w:rsidRPr="00723CA1">
              <w:rPr>
                <w:rFonts w:ascii="Arial" w:hAnsi="Arial" w:cs="Arial"/>
                <w:bCs/>
                <w:sz w:val="18"/>
                <w:szCs w:val="20"/>
              </w:rPr>
              <w:t>Omaha</w:t>
            </w:r>
            <w:proofErr w:type="spellEnd"/>
            <w:r w:rsidRPr="00723CA1">
              <w:rPr>
                <w:rFonts w:ascii="Arial" w:hAnsi="Arial" w:cs="Arial"/>
                <w:bCs/>
                <w:sz w:val="18"/>
                <w:szCs w:val="20"/>
              </w:rPr>
              <w:t xml:space="preserve"> Sınıflama sistemini kullanma (</w:t>
            </w:r>
            <w:proofErr w:type="spellStart"/>
            <w:r w:rsidRPr="00723CA1">
              <w:rPr>
                <w:rFonts w:ascii="Arial" w:hAnsi="Arial" w:cs="Arial"/>
                <w:bCs/>
                <w:sz w:val="18"/>
                <w:szCs w:val="20"/>
              </w:rPr>
              <w:t>Omaha</w:t>
            </w:r>
            <w:proofErr w:type="spellEnd"/>
            <w:r w:rsidRPr="00723CA1">
              <w:rPr>
                <w:rFonts w:ascii="Arial" w:hAnsi="Arial" w:cs="Arial"/>
                <w:bCs/>
                <w:sz w:val="18"/>
                <w:szCs w:val="20"/>
              </w:rPr>
              <w:t xml:space="preserve"> sınıflama listesi ile problemin tanımı, hedef ve </w:t>
            </w:r>
            <w:proofErr w:type="gramStart"/>
            <w:r w:rsidRPr="00723CA1">
              <w:rPr>
                <w:rFonts w:ascii="Arial" w:hAnsi="Arial" w:cs="Arial"/>
                <w:bCs/>
                <w:sz w:val="18"/>
                <w:szCs w:val="20"/>
              </w:rPr>
              <w:t>kategoriler,  hemşirelik</w:t>
            </w:r>
            <w:proofErr w:type="gramEnd"/>
            <w:r w:rsidRPr="00723CA1">
              <w:rPr>
                <w:rFonts w:ascii="Arial" w:hAnsi="Arial" w:cs="Arial"/>
                <w:bCs/>
                <w:sz w:val="18"/>
                <w:szCs w:val="20"/>
              </w:rPr>
              <w:t xml:space="preserve"> girişimleri ve girişimler ile problemin değerlendirilmesi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61712" w14:textId="5E5B38D4" w:rsidR="00723CA1" w:rsidRPr="0069546C" w:rsidRDefault="00723CA1" w:rsidP="009150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FFB4F" w14:textId="77777777" w:rsidR="00723CA1" w:rsidRPr="00460237" w:rsidRDefault="00723CA1" w:rsidP="0091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67604394" w14:textId="77777777" w:rsidTr="00A00631">
        <w:trPr>
          <w:trHeight w:val="516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5F49CF46" w14:textId="2B52E470" w:rsidR="00A00631" w:rsidRDefault="00A00631" w:rsidP="00A006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A5774F">
              <w:rPr>
                <w:rFonts w:ascii="Arial" w:hAnsi="Arial" w:cs="Arial"/>
                <w:b/>
                <w:sz w:val="18"/>
                <w:szCs w:val="20"/>
              </w:rPr>
              <w:t>B. Okul Sağlığı Süreci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A18939" w14:textId="7C3F3283" w:rsidR="00A00631" w:rsidRPr="00723CA1" w:rsidRDefault="00723CA1" w:rsidP="00A0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23CA1">
              <w:rPr>
                <w:rFonts w:ascii="Arial" w:hAnsi="Arial" w:cs="Arial"/>
                <w:b/>
                <w:sz w:val="18"/>
                <w:szCs w:val="20"/>
              </w:rPr>
              <w:t>4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1A0C8D" w14:textId="5A1059CE" w:rsidR="00A00631" w:rsidRPr="00460237" w:rsidRDefault="00A00631" w:rsidP="00A0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49417F9E" w14:textId="77777777" w:rsidTr="00BA69D4">
        <w:trPr>
          <w:trHeight w:val="516"/>
        </w:trPr>
        <w:tc>
          <w:tcPr>
            <w:tcW w:w="7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1C7175A9" w14:textId="46CD7006" w:rsidR="00A00631" w:rsidRPr="00A5774F" w:rsidRDefault="00A00631" w:rsidP="00A0063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87CFB">
              <w:rPr>
                <w:rFonts w:ascii="Arial" w:hAnsi="Arial" w:cs="Arial"/>
                <w:bCs/>
                <w:sz w:val="18"/>
                <w:szCs w:val="20"/>
              </w:rPr>
              <w:t xml:space="preserve">Okulun risk değerlendirmesini </w:t>
            </w:r>
            <w:r>
              <w:rPr>
                <w:rFonts w:ascii="Arial" w:hAnsi="Arial" w:cs="Arial"/>
                <w:bCs/>
                <w:sz w:val="18"/>
                <w:szCs w:val="20"/>
              </w:rPr>
              <w:t>yapmak ve buna uygun girişim planlamak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BA385" w14:textId="5807A8BE" w:rsidR="00A00631" w:rsidRPr="0069546C" w:rsidRDefault="00723CA1" w:rsidP="00A006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CF7F7" w14:textId="77777777" w:rsidR="00A00631" w:rsidRPr="00460237" w:rsidRDefault="00A00631" w:rsidP="00A0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6C8BAEE0" w14:textId="77777777" w:rsidTr="00BA69D4">
        <w:trPr>
          <w:trHeight w:val="516"/>
        </w:trPr>
        <w:tc>
          <w:tcPr>
            <w:tcW w:w="7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524F6EF8" w14:textId="364D5BA8" w:rsidR="00A00631" w:rsidRDefault="009459F7" w:rsidP="00A006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Okul personeline hazırlanılmış (sağlık eğitimi planı, içerik ve materyal oluşturarak) olan 2 eğitimi vermek</w:t>
            </w:r>
          </w:p>
          <w:p w14:paraId="1D2BEE06" w14:textId="77777777" w:rsidR="00A00631" w:rsidRPr="00A5774F" w:rsidRDefault="00A00631" w:rsidP="00A0063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7187F" w14:textId="6C02C3BC" w:rsidR="00A00631" w:rsidRPr="0069546C" w:rsidRDefault="00723CA1" w:rsidP="00A006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3A271" w14:textId="77777777" w:rsidR="00A00631" w:rsidRPr="00460237" w:rsidRDefault="00A00631" w:rsidP="00A0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225A59C9" w14:textId="77777777" w:rsidTr="00BA69D4">
        <w:trPr>
          <w:trHeight w:val="516"/>
        </w:trPr>
        <w:tc>
          <w:tcPr>
            <w:tcW w:w="7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4C61034C" w14:textId="2783C3BC" w:rsidR="00A00631" w:rsidRDefault="00A00631" w:rsidP="00A006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3E2B7A">
              <w:rPr>
                <w:rFonts w:ascii="Arial" w:hAnsi="Arial" w:cs="Arial"/>
                <w:bCs/>
                <w:sz w:val="18"/>
                <w:szCs w:val="20"/>
              </w:rPr>
              <w:t>Öğrenci</w:t>
            </w:r>
            <w:r w:rsidR="009459F7">
              <w:rPr>
                <w:rFonts w:ascii="Arial" w:hAnsi="Arial" w:cs="Arial"/>
                <w:bCs/>
                <w:sz w:val="18"/>
                <w:szCs w:val="20"/>
              </w:rPr>
              <w:t xml:space="preserve">lere hazırlanmış </w:t>
            </w:r>
            <w:r w:rsidR="009459F7" w:rsidRPr="009459F7">
              <w:rPr>
                <w:rFonts w:ascii="Arial" w:hAnsi="Arial" w:cs="Arial"/>
                <w:bCs/>
                <w:sz w:val="18"/>
                <w:szCs w:val="20"/>
              </w:rPr>
              <w:t xml:space="preserve">(sağlık eğitimi planı, içerik ve materyal oluşturarak) </w:t>
            </w:r>
            <w:r w:rsidR="009459F7">
              <w:rPr>
                <w:rFonts w:ascii="Arial" w:hAnsi="Arial" w:cs="Arial"/>
                <w:bCs/>
                <w:sz w:val="18"/>
                <w:szCs w:val="20"/>
              </w:rPr>
              <w:t>olan 2 eğitimi vermek</w:t>
            </w:r>
          </w:p>
          <w:p w14:paraId="040BBF36" w14:textId="77777777" w:rsidR="00A00631" w:rsidRPr="00A5774F" w:rsidRDefault="00A00631" w:rsidP="00A0063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330CA" w14:textId="67ED97A1" w:rsidR="00A00631" w:rsidRPr="0069546C" w:rsidRDefault="00723CA1" w:rsidP="00A006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39BBC" w14:textId="77777777" w:rsidR="00A00631" w:rsidRPr="00460237" w:rsidRDefault="00A00631" w:rsidP="00A0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459F7" w:rsidRPr="00460237" w14:paraId="359768F0" w14:textId="77777777" w:rsidTr="00BA69D4">
        <w:trPr>
          <w:trHeight w:val="516"/>
        </w:trPr>
        <w:tc>
          <w:tcPr>
            <w:tcW w:w="7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6BF0FB27" w14:textId="38E16ECB" w:rsidR="009459F7" w:rsidRPr="003E2B7A" w:rsidRDefault="00723CA1" w:rsidP="00A006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23CA1">
              <w:rPr>
                <w:rFonts w:ascii="Arial" w:hAnsi="Arial" w:cs="Arial"/>
                <w:bCs/>
                <w:sz w:val="18"/>
                <w:szCs w:val="20"/>
              </w:rPr>
              <w:t xml:space="preserve">Eğitimde </w:t>
            </w:r>
            <w:proofErr w:type="spellStart"/>
            <w:r w:rsidRPr="00723CA1">
              <w:rPr>
                <w:rFonts w:ascii="Arial" w:hAnsi="Arial" w:cs="Arial"/>
                <w:bCs/>
                <w:sz w:val="18"/>
                <w:szCs w:val="20"/>
              </w:rPr>
              <w:t>Omaha</w:t>
            </w:r>
            <w:proofErr w:type="spellEnd"/>
            <w:r w:rsidRPr="00723CA1">
              <w:rPr>
                <w:rFonts w:ascii="Arial" w:hAnsi="Arial" w:cs="Arial"/>
                <w:bCs/>
                <w:sz w:val="18"/>
                <w:szCs w:val="20"/>
              </w:rPr>
              <w:t xml:space="preserve"> Sınıflama sistemini kullanma (</w:t>
            </w:r>
            <w:proofErr w:type="spellStart"/>
            <w:r w:rsidRPr="00723CA1">
              <w:rPr>
                <w:rFonts w:ascii="Arial" w:hAnsi="Arial" w:cs="Arial"/>
                <w:bCs/>
                <w:sz w:val="18"/>
                <w:szCs w:val="20"/>
              </w:rPr>
              <w:t>Omaha</w:t>
            </w:r>
            <w:proofErr w:type="spellEnd"/>
            <w:r w:rsidRPr="00723CA1">
              <w:rPr>
                <w:rFonts w:ascii="Arial" w:hAnsi="Arial" w:cs="Arial"/>
                <w:bCs/>
                <w:sz w:val="18"/>
                <w:szCs w:val="20"/>
              </w:rPr>
              <w:t xml:space="preserve"> sınıflama listesi ile problemin tanımı, hedef ve kategoriler, hemşirelik girişimleri ve girişimler ile problemin değerlendirilmesi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000B4" w14:textId="1B9998FE" w:rsidR="009459F7" w:rsidRPr="0069546C" w:rsidRDefault="00723CA1" w:rsidP="00A006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7C4D8" w14:textId="77777777" w:rsidR="009459F7" w:rsidRPr="00460237" w:rsidRDefault="009459F7" w:rsidP="00A0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37AE94A8" w14:textId="77777777" w:rsidTr="00A00631">
        <w:trPr>
          <w:trHeight w:val="495"/>
        </w:trPr>
        <w:tc>
          <w:tcPr>
            <w:tcW w:w="7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71" w:type="dxa"/>
              <w:bottom w:w="0" w:type="dxa"/>
              <w:right w:w="71" w:type="dxa"/>
            </w:tcMar>
            <w:vAlign w:val="center"/>
          </w:tcPr>
          <w:p w14:paraId="6B6A48EC" w14:textId="3491CA63" w:rsidR="00A00631" w:rsidRDefault="00A00631" w:rsidP="00A006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Pr="00460237">
              <w:rPr>
                <w:rFonts w:ascii="Arial" w:hAnsi="Arial" w:cs="Arial"/>
                <w:b/>
                <w:sz w:val="18"/>
                <w:szCs w:val="20"/>
              </w:rPr>
              <w:t>- Profesyonel davranışlar, Sorumluluklarını yerine getirme ve İletişim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7C7513" w14:textId="57DB7552" w:rsidR="00A00631" w:rsidRPr="0069546C" w:rsidRDefault="00A00631" w:rsidP="00A0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9546C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9459F7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A4571C" w14:textId="77777777" w:rsidR="00A00631" w:rsidRPr="00460237" w:rsidRDefault="00A00631" w:rsidP="00A0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47864F81" w14:textId="77777777" w:rsidTr="00A00631">
        <w:trPr>
          <w:trHeight w:val="495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70286C88" w14:textId="15868A23" w:rsidR="00A00631" w:rsidRDefault="00A00631" w:rsidP="00A006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60237">
              <w:rPr>
                <w:rFonts w:ascii="Arial" w:hAnsi="Arial" w:cs="Arial"/>
                <w:sz w:val="18"/>
                <w:szCs w:val="20"/>
              </w:rPr>
              <w:t>Profesyonel görünüm (Önlük, kimlik, çanta, makyaj, saç-sakal…</w:t>
            </w:r>
            <w:proofErr w:type="spellStart"/>
            <w:r w:rsidRPr="00460237">
              <w:rPr>
                <w:rFonts w:ascii="Arial" w:hAnsi="Arial" w:cs="Arial"/>
                <w:sz w:val="18"/>
                <w:szCs w:val="20"/>
              </w:rPr>
              <w:t>vb</w:t>
            </w:r>
            <w:proofErr w:type="spellEnd"/>
            <w:r w:rsidRPr="00460237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8950E" w14:textId="7B4721D9" w:rsidR="00A00631" w:rsidRPr="0069546C" w:rsidRDefault="00A00631" w:rsidP="00A006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9546C">
              <w:rPr>
                <w:rFonts w:ascii="Arial" w:hAnsi="Arial" w:cs="Arial"/>
                <w:bCs/>
                <w:sz w:val="18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B2E26" w14:textId="77777777" w:rsidR="00A00631" w:rsidRPr="00460237" w:rsidRDefault="00A00631" w:rsidP="00A00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42984271" w14:textId="77777777" w:rsidTr="00A00631">
        <w:trPr>
          <w:trHeight w:val="495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168B79A8" w14:textId="0F45486D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60237">
              <w:rPr>
                <w:rFonts w:ascii="Arial" w:hAnsi="Arial" w:cs="Arial"/>
                <w:sz w:val="18"/>
                <w:szCs w:val="20"/>
              </w:rPr>
              <w:t>Sorumluluk alabilme</w:t>
            </w:r>
            <w:r>
              <w:rPr>
                <w:rFonts w:ascii="Arial" w:hAnsi="Arial" w:cs="Arial"/>
                <w:sz w:val="18"/>
                <w:szCs w:val="20"/>
              </w:rPr>
              <w:t xml:space="preserve"> ve k</w:t>
            </w:r>
            <w:r w:rsidRPr="00460237">
              <w:rPr>
                <w:rFonts w:ascii="Arial" w:hAnsi="Arial" w:cs="Arial"/>
                <w:sz w:val="18"/>
                <w:szCs w:val="20"/>
              </w:rPr>
              <w:t>arar verebilm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6D953" w14:textId="51800DB4" w:rsidR="00A00631" w:rsidRPr="0069546C" w:rsidRDefault="00723CA1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474E" w14:textId="77777777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74767B67" w14:textId="77777777" w:rsidTr="00A00631">
        <w:trPr>
          <w:trHeight w:val="495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0A462973" w14:textId="766C92FF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60237">
              <w:rPr>
                <w:rFonts w:ascii="Arial" w:hAnsi="Arial" w:cs="Arial"/>
                <w:sz w:val="18"/>
                <w:szCs w:val="20"/>
              </w:rPr>
              <w:t>Liderlik</w:t>
            </w:r>
            <w:r>
              <w:rPr>
                <w:rFonts w:ascii="Arial" w:hAnsi="Arial" w:cs="Arial"/>
                <w:sz w:val="18"/>
                <w:szCs w:val="20"/>
              </w:rPr>
              <w:t>, m</w:t>
            </w:r>
            <w:r w:rsidRPr="00460237">
              <w:rPr>
                <w:rFonts w:ascii="Arial" w:hAnsi="Arial" w:cs="Arial"/>
                <w:sz w:val="18"/>
                <w:szCs w:val="20"/>
              </w:rPr>
              <w:t>otivasyon</w:t>
            </w:r>
            <w:r>
              <w:rPr>
                <w:rFonts w:ascii="Arial" w:hAnsi="Arial" w:cs="Arial"/>
                <w:sz w:val="18"/>
                <w:szCs w:val="20"/>
              </w:rPr>
              <w:t xml:space="preserve"> ve e</w:t>
            </w:r>
            <w:r w:rsidRPr="00460237">
              <w:rPr>
                <w:rFonts w:ascii="Arial" w:hAnsi="Arial" w:cs="Arial"/>
                <w:sz w:val="18"/>
                <w:szCs w:val="20"/>
              </w:rPr>
              <w:t>leştirilere açık olma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0CD0F" w14:textId="76825608" w:rsidR="00A00631" w:rsidRPr="0069546C" w:rsidRDefault="009459F7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79FB3" w14:textId="77777777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556B612C" w14:textId="77777777" w:rsidTr="00A00631">
        <w:trPr>
          <w:trHeight w:val="495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45752BBD" w14:textId="34949502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60237">
              <w:rPr>
                <w:rFonts w:ascii="Arial" w:hAnsi="Arial" w:cs="Arial"/>
                <w:sz w:val="18"/>
                <w:szCs w:val="20"/>
              </w:rPr>
              <w:t>Eksiklerini fark etme, hatalarını düzeltmek için çaba gösterm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BCC53" w14:textId="5424A0C7" w:rsidR="00A00631" w:rsidRPr="0069546C" w:rsidRDefault="009459F7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A5DC0" w14:textId="77777777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34BBBDFF" w14:textId="77777777" w:rsidTr="00A00631">
        <w:trPr>
          <w:trHeight w:val="495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18BCF715" w14:textId="29E8299E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60237">
              <w:rPr>
                <w:rFonts w:ascii="Arial" w:hAnsi="Arial" w:cs="Arial"/>
                <w:sz w:val="18"/>
                <w:szCs w:val="20"/>
              </w:rPr>
              <w:t>Arkadaşları ile ve Öğretim elemanıyla uyumlu ve saygılı iletişim kurabilm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FB1A1" w14:textId="78910882" w:rsidR="00A00631" w:rsidRPr="0069546C" w:rsidRDefault="009459F7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2E88" w14:textId="77777777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6A172BE1" w14:textId="77777777" w:rsidTr="00A00631">
        <w:trPr>
          <w:trHeight w:val="495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2A34E7BA" w14:textId="041B7CA6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F2261">
              <w:rPr>
                <w:rFonts w:ascii="Arial" w:hAnsi="Arial" w:cs="Arial"/>
                <w:sz w:val="18"/>
                <w:szCs w:val="20"/>
              </w:rPr>
              <w:t>Verilen ödev ve materyalleri (Word, video, broşür vb.)  belirtilen zamanda ve eksiksiz teslim etm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A8D68" w14:textId="54A7EEB1" w:rsidR="00A00631" w:rsidRPr="0069546C" w:rsidRDefault="009459F7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FA986" w14:textId="77777777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631" w:rsidRPr="00460237" w14:paraId="7D213206" w14:textId="77777777" w:rsidTr="00A00631">
        <w:trPr>
          <w:trHeight w:val="495"/>
        </w:trPr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71" w:type="dxa"/>
              <w:bottom w:w="0" w:type="dxa"/>
              <w:right w:w="71" w:type="dxa"/>
            </w:tcMar>
          </w:tcPr>
          <w:p w14:paraId="2F86F4ED" w14:textId="3524F62D" w:rsidR="00A00631" w:rsidRPr="006F2261" w:rsidRDefault="00A00631" w:rsidP="00A0063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PLAM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EFF63" w14:textId="606B58C9" w:rsidR="00A00631" w:rsidRPr="0069546C" w:rsidRDefault="00A00631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9546C">
              <w:rPr>
                <w:rFonts w:ascii="Arial" w:hAnsi="Arial" w:cs="Arial"/>
                <w:b/>
                <w:sz w:val="18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86A42" w14:textId="77777777" w:rsidR="00A00631" w:rsidRPr="00DC635F" w:rsidRDefault="00A00631" w:rsidP="00A00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65F7769A" w14:textId="01455169" w:rsidR="00DC635F" w:rsidRDefault="00DC635F" w:rsidP="00B81370">
      <w:pPr>
        <w:shd w:val="clear" w:color="auto" w:fill="FFFFFF" w:themeFill="background1"/>
        <w:rPr>
          <w:b/>
          <w:sz w:val="18"/>
          <w:szCs w:val="20"/>
        </w:rPr>
      </w:pPr>
    </w:p>
    <w:p w14:paraId="71D235C2" w14:textId="42958866" w:rsidR="00B81370" w:rsidRDefault="00B81370" w:rsidP="00B81370">
      <w:pPr>
        <w:tabs>
          <w:tab w:val="left" w:pos="3825"/>
        </w:tabs>
        <w:rPr>
          <w:sz w:val="18"/>
          <w:szCs w:val="20"/>
        </w:rPr>
      </w:pPr>
    </w:p>
    <w:p w14:paraId="02B56113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246498E0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1A1E97B0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05191043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4430FA24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5EBD3C88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45E6B2B7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754E2416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016FD8EA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6C7E625E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10AE2DC7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0F20BD0A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1B6A7FF0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20E8D0F6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4142C09F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2EDD3827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1B1959C0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05FD55A4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2928179A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5B93BE74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30414B53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3C439ED7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496335A1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5DAF6B6B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25286691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p w14:paraId="0B42D266" w14:textId="53C31C7F" w:rsidR="00C51326" w:rsidRDefault="00586A61" w:rsidP="00C51326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             </w:t>
      </w:r>
      <w:proofErr w:type="gramStart"/>
      <w:r w:rsidR="00C51326">
        <w:rPr>
          <w:b/>
          <w:bCs/>
          <w:sz w:val="18"/>
          <w:szCs w:val="20"/>
        </w:rPr>
        <w:t>NOT:  Değerlendirme</w:t>
      </w:r>
      <w:proofErr w:type="gramEnd"/>
      <w:r w:rsidR="00C51326">
        <w:rPr>
          <w:b/>
          <w:bCs/>
          <w:sz w:val="18"/>
          <w:szCs w:val="20"/>
        </w:rPr>
        <w:t xml:space="preserve"> formu her dönem Halk Sağlığı Hemşireliği ABD tarafından incelenerek yenilenmektedir.</w:t>
      </w:r>
    </w:p>
    <w:p w14:paraId="2DEBAA76" w14:textId="77777777" w:rsidR="00C51326" w:rsidRDefault="00C51326" w:rsidP="00B81370">
      <w:pPr>
        <w:tabs>
          <w:tab w:val="left" w:pos="3825"/>
        </w:tabs>
        <w:rPr>
          <w:sz w:val="18"/>
          <w:szCs w:val="20"/>
        </w:rPr>
      </w:pPr>
    </w:p>
    <w:sectPr w:rsidR="00C51326" w:rsidSect="00AD3EFC">
      <w:pgSz w:w="11907" w:h="16839" w:code="9"/>
      <w:pgMar w:top="567" w:right="567" w:bottom="567" w:left="56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6CCE"/>
    <w:multiLevelType w:val="hybridMultilevel"/>
    <w:tmpl w:val="90045596"/>
    <w:lvl w:ilvl="0" w:tplc="1A1C2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819EF"/>
    <w:multiLevelType w:val="hybridMultilevel"/>
    <w:tmpl w:val="40DEF404"/>
    <w:lvl w:ilvl="0" w:tplc="D4160D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869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EF3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4FD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EE9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E52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ED6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AA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CBC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D5D07"/>
    <w:multiLevelType w:val="hybridMultilevel"/>
    <w:tmpl w:val="CB94A422"/>
    <w:lvl w:ilvl="0" w:tplc="420646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574D2"/>
    <w:multiLevelType w:val="hybridMultilevel"/>
    <w:tmpl w:val="C5700336"/>
    <w:lvl w:ilvl="0" w:tplc="B07057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478168">
    <w:abstractNumId w:val="1"/>
  </w:num>
  <w:num w:numId="2" w16cid:durableId="551695278">
    <w:abstractNumId w:val="2"/>
  </w:num>
  <w:num w:numId="3" w16cid:durableId="810634219">
    <w:abstractNumId w:val="0"/>
  </w:num>
  <w:num w:numId="4" w16cid:durableId="1466653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85"/>
    <w:rsid w:val="00004ADE"/>
    <w:rsid w:val="00005EA1"/>
    <w:rsid w:val="000116A1"/>
    <w:rsid w:val="000439CB"/>
    <w:rsid w:val="00077F20"/>
    <w:rsid w:val="00086A3A"/>
    <w:rsid w:val="000972DB"/>
    <w:rsid w:val="000A660A"/>
    <w:rsid w:val="000D1808"/>
    <w:rsid w:val="000D49A5"/>
    <w:rsid w:val="00102D06"/>
    <w:rsid w:val="00133899"/>
    <w:rsid w:val="00134072"/>
    <w:rsid w:val="00143FDF"/>
    <w:rsid w:val="001452F9"/>
    <w:rsid w:val="00170379"/>
    <w:rsid w:val="001A5562"/>
    <w:rsid w:val="001B4985"/>
    <w:rsid w:val="001E2AC1"/>
    <w:rsid w:val="00206142"/>
    <w:rsid w:val="00210954"/>
    <w:rsid w:val="00211CBA"/>
    <w:rsid w:val="00217579"/>
    <w:rsid w:val="00222540"/>
    <w:rsid w:val="002300D1"/>
    <w:rsid w:val="002542C7"/>
    <w:rsid w:val="002554B4"/>
    <w:rsid w:val="002939D7"/>
    <w:rsid w:val="00294CAD"/>
    <w:rsid w:val="002A5B1B"/>
    <w:rsid w:val="002A6593"/>
    <w:rsid w:val="002F7524"/>
    <w:rsid w:val="00334B7D"/>
    <w:rsid w:val="00343D89"/>
    <w:rsid w:val="003464EB"/>
    <w:rsid w:val="003C4B6C"/>
    <w:rsid w:val="003D2C85"/>
    <w:rsid w:val="003F27C8"/>
    <w:rsid w:val="004335E9"/>
    <w:rsid w:val="004368C3"/>
    <w:rsid w:val="00460237"/>
    <w:rsid w:val="004A1513"/>
    <w:rsid w:val="004A249F"/>
    <w:rsid w:val="004B0940"/>
    <w:rsid w:val="004B67EC"/>
    <w:rsid w:val="004C7FD4"/>
    <w:rsid w:val="004E4CD2"/>
    <w:rsid w:val="00512C76"/>
    <w:rsid w:val="00586A61"/>
    <w:rsid w:val="005A627F"/>
    <w:rsid w:val="005B1924"/>
    <w:rsid w:val="005D1E11"/>
    <w:rsid w:val="005E20BF"/>
    <w:rsid w:val="005F3D7F"/>
    <w:rsid w:val="005F5E9E"/>
    <w:rsid w:val="006023F1"/>
    <w:rsid w:val="006079B6"/>
    <w:rsid w:val="00624DE3"/>
    <w:rsid w:val="00653167"/>
    <w:rsid w:val="00680716"/>
    <w:rsid w:val="00684781"/>
    <w:rsid w:val="0069546C"/>
    <w:rsid w:val="006A3704"/>
    <w:rsid w:val="006D4257"/>
    <w:rsid w:val="006E57BF"/>
    <w:rsid w:val="006F2261"/>
    <w:rsid w:val="006F4CB0"/>
    <w:rsid w:val="00704076"/>
    <w:rsid w:val="00723CA1"/>
    <w:rsid w:val="0074108F"/>
    <w:rsid w:val="00747639"/>
    <w:rsid w:val="00751069"/>
    <w:rsid w:val="0076036F"/>
    <w:rsid w:val="0077787C"/>
    <w:rsid w:val="007925C4"/>
    <w:rsid w:val="007A3AE3"/>
    <w:rsid w:val="007A7A70"/>
    <w:rsid w:val="0081712E"/>
    <w:rsid w:val="00831791"/>
    <w:rsid w:val="00835918"/>
    <w:rsid w:val="00851E41"/>
    <w:rsid w:val="00862FDC"/>
    <w:rsid w:val="0086616A"/>
    <w:rsid w:val="00893E8E"/>
    <w:rsid w:val="0089694A"/>
    <w:rsid w:val="008A3883"/>
    <w:rsid w:val="008D5CA7"/>
    <w:rsid w:val="008F240E"/>
    <w:rsid w:val="009150E3"/>
    <w:rsid w:val="009442F5"/>
    <w:rsid w:val="009459F7"/>
    <w:rsid w:val="009512AB"/>
    <w:rsid w:val="0095246B"/>
    <w:rsid w:val="009808E0"/>
    <w:rsid w:val="009A5473"/>
    <w:rsid w:val="009B1A5D"/>
    <w:rsid w:val="00A00631"/>
    <w:rsid w:val="00A04483"/>
    <w:rsid w:val="00A13039"/>
    <w:rsid w:val="00A50845"/>
    <w:rsid w:val="00A92C59"/>
    <w:rsid w:val="00A94FB5"/>
    <w:rsid w:val="00AD3EFC"/>
    <w:rsid w:val="00AF654D"/>
    <w:rsid w:val="00B02608"/>
    <w:rsid w:val="00B21401"/>
    <w:rsid w:val="00B81370"/>
    <w:rsid w:val="00BC69E3"/>
    <w:rsid w:val="00BD1BC4"/>
    <w:rsid w:val="00BD472E"/>
    <w:rsid w:val="00BE28AF"/>
    <w:rsid w:val="00C113B6"/>
    <w:rsid w:val="00C14684"/>
    <w:rsid w:val="00C2014E"/>
    <w:rsid w:val="00C33BD5"/>
    <w:rsid w:val="00C504B9"/>
    <w:rsid w:val="00C51326"/>
    <w:rsid w:val="00D30CAB"/>
    <w:rsid w:val="00D32769"/>
    <w:rsid w:val="00D350EF"/>
    <w:rsid w:val="00D54DCD"/>
    <w:rsid w:val="00D94E7E"/>
    <w:rsid w:val="00DA07B7"/>
    <w:rsid w:val="00DC635F"/>
    <w:rsid w:val="00DD3B0F"/>
    <w:rsid w:val="00E24750"/>
    <w:rsid w:val="00E45200"/>
    <w:rsid w:val="00E45A53"/>
    <w:rsid w:val="00E46596"/>
    <w:rsid w:val="00EA18D6"/>
    <w:rsid w:val="00EB3491"/>
    <w:rsid w:val="00ED4FF0"/>
    <w:rsid w:val="00ED5AA3"/>
    <w:rsid w:val="00EE108E"/>
    <w:rsid w:val="00EE142B"/>
    <w:rsid w:val="00EF002C"/>
    <w:rsid w:val="00EF323D"/>
    <w:rsid w:val="00F23648"/>
    <w:rsid w:val="00F35C44"/>
    <w:rsid w:val="00F35E50"/>
    <w:rsid w:val="00F70630"/>
    <w:rsid w:val="00F96630"/>
    <w:rsid w:val="00FB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FF46"/>
  <w15:docId w15:val="{DBBDB9E4-F6C3-4448-B109-123A3FD7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6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9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4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49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628F-FC35-4D3E-877B-ECD29E9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oyu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GUN</dc:creator>
  <cp:lastModifiedBy>Songül Çağlar</cp:lastModifiedBy>
  <cp:revision>5</cp:revision>
  <cp:lastPrinted>2016-06-13T12:23:00Z</cp:lastPrinted>
  <dcterms:created xsi:type="dcterms:W3CDTF">2023-09-20T07:03:00Z</dcterms:created>
  <dcterms:modified xsi:type="dcterms:W3CDTF">2023-09-20T07:04:00Z</dcterms:modified>
</cp:coreProperties>
</file>